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в двух томах т.１.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в двух томах т.１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．артистик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90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Лит．артистикэ 出版图书：https://www.jiaokey.com/tag/Лит．артистикэ.html</w:t>
      </w:r>
    </w:p>
    <w:p>
      <w:r>
        <w:t>关键词搜索：https://www.jiaokey.com/tag/Избранные произведения в двух томах т.１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